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7B9E" w14:textId="77777777" w:rsidR="00456DE2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14:paraId="30B93C62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14:paraId="4D4E493A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F5C16CD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AE3A36C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A011DC2" w14:textId="77777777" w:rsidR="00456DE2" w:rsidRPr="00E37677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7DF65CF" w14:textId="77777777" w:rsidR="00456DE2" w:rsidRPr="00431BBE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05170DF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F63D71A" w14:textId="77777777" w:rsidR="00456DE2" w:rsidRPr="00424A0D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424A0D">
        <w:rPr>
          <w:rFonts w:ascii="Times New Roman CYR" w:hAnsi="Times New Roman CYR" w:cs="Times New Roman CYR"/>
          <w:b/>
          <w:bCs/>
          <w:sz w:val="48"/>
          <w:szCs w:val="48"/>
        </w:rPr>
        <w:t>Реферат</w:t>
      </w:r>
    </w:p>
    <w:p w14:paraId="643FF435" w14:textId="77777777" w:rsidR="00456DE2" w:rsidRPr="00E37677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04888786" w14:textId="77777777" w:rsidR="00456DE2" w:rsidRPr="00424A0D" w:rsidRDefault="00D35E88" w:rsidP="00456DE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Эволюция образа подруги главного героя в британской </w:t>
      </w:r>
      <w:proofErr w:type="spellStart"/>
      <w:r>
        <w:rPr>
          <w:rFonts w:ascii="Times New Roman CYR" w:hAnsi="Times New Roman CYR" w:cs="Times New Roman CYR"/>
          <w:b/>
          <w:bCs/>
          <w:sz w:val="40"/>
          <w:szCs w:val="40"/>
        </w:rPr>
        <w:t>кинофраншизе</w:t>
      </w:r>
      <w:proofErr w:type="spell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о Джеймс Бонде</w:t>
      </w:r>
    </w:p>
    <w:p w14:paraId="04C3D33C" w14:textId="77777777" w:rsidR="00456DE2" w:rsidRPr="009546EC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8B5712" w14:textId="77777777" w:rsidR="00456DE2" w:rsidRPr="0049786D" w:rsidRDefault="00456DE2" w:rsidP="00456DE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</w:p>
    <w:p w14:paraId="6798492B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14:paraId="583BEB95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 w:rsidR="00D35E88">
        <w:rPr>
          <w:rFonts w:ascii="Times New Roman CYR" w:hAnsi="Times New Roman CYR" w:cs="Times New Roman CYR"/>
          <w:sz w:val="28"/>
          <w:szCs w:val="28"/>
        </w:rPr>
        <w:t>: ученик 10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406B0">
        <w:rPr>
          <w:sz w:val="28"/>
          <w:szCs w:val="28"/>
        </w:rPr>
        <w:t>»</w:t>
      </w:r>
    </w:p>
    <w:p w14:paraId="0DC9A1BA" w14:textId="77777777" w:rsidR="00456DE2" w:rsidRDefault="00D35E88" w:rsidP="00456DE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отнев Александр</w:t>
      </w:r>
    </w:p>
    <w:p w14:paraId="0B4E13F2" w14:textId="77777777" w:rsidR="00456DE2" w:rsidRDefault="00456DE2" w:rsidP="00456DE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 w:rsidR="00D35E88">
        <w:rPr>
          <w:rFonts w:ascii="Times New Roman CYR" w:hAnsi="Times New Roman CYR" w:cs="Times New Roman CYR"/>
          <w:sz w:val="28"/>
          <w:szCs w:val="28"/>
        </w:rPr>
        <w:t>Мазаев П.А.</w:t>
      </w:r>
    </w:p>
    <w:p w14:paraId="4D5FE74E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339849B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A13662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AFFBAF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1573740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9EF6CEA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321E9C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CCF2BB" w14:textId="77777777" w:rsidR="00456DE2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14:paraId="3388C248" w14:textId="77777777" w:rsidR="00456DE2" w:rsidRDefault="00456DE2" w:rsidP="00456DE2">
      <w:pPr>
        <w:autoSpaceDE w:val="0"/>
        <w:autoSpaceDN w:val="0"/>
        <w:adjustRightInd w:val="0"/>
        <w:spacing w:line="360" w:lineRule="auto"/>
        <w:ind w:left="60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14:paraId="20920F89" w14:textId="77777777" w:rsidR="00E743A8" w:rsidRDefault="00A80EB1"/>
    <w:p w14:paraId="1E6ACA45" w14:textId="77777777" w:rsidR="00456DE2" w:rsidRDefault="00456DE2"/>
    <w:p w14:paraId="01DE8832" w14:textId="77777777" w:rsidR="00456DE2" w:rsidRPr="00A80EB1" w:rsidRDefault="00456DE2" w:rsidP="00456D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главление</w:t>
      </w:r>
    </w:p>
    <w:p w14:paraId="511B9272" w14:textId="77777777" w:rsidR="00456DE2" w:rsidRPr="00456DE2" w:rsidRDefault="00456DE2" w:rsidP="00456DE2">
      <w:pPr>
        <w:jc w:val="center"/>
        <w:rPr>
          <w:b/>
          <w:sz w:val="28"/>
          <w:szCs w:val="28"/>
        </w:rPr>
      </w:pPr>
    </w:p>
    <w:p w14:paraId="4D522E85" w14:textId="543A4486" w:rsidR="00456DE2" w:rsidRDefault="00A80EB1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  <w:lang w:val="en-US"/>
        </w:rPr>
        <w:t>………………………………………………………………....…..3</w:t>
      </w:r>
    </w:p>
    <w:p w14:paraId="7FEB8756" w14:textId="0900EDEF" w:rsidR="00A80EB1" w:rsidRDefault="00A80EB1">
      <w:pPr>
        <w:rPr>
          <w:sz w:val="28"/>
          <w:szCs w:val="28"/>
          <w:lang w:val="en-US"/>
        </w:rPr>
      </w:pPr>
      <w:r>
        <w:rPr>
          <w:sz w:val="28"/>
          <w:szCs w:val="28"/>
        </w:rPr>
        <w:t>Глава 1: Создание и история фильма</w:t>
      </w:r>
      <w:r>
        <w:rPr>
          <w:sz w:val="28"/>
          <w:szCs w:val="28"/>
          <w:lang w:val="en-US"/>
        </w:rPr>
        <w:t>………………………………..…….6</w:t>
      </w:r>
    </w:p>
    <w:p w14:paraId="09245F51" w14:textId="7D435B85" w:rsidR="00456DE2" w:rsidRDefault="00A80E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</w:t>
      </w:r>
      <w:r>
        <w:rPr>
          <w:sz w:val="28"/>
          <w:szCs w:val="28"/>
        </w:rPr>
        <w:t>Главные герои смысл фильма</w:t>
      </w:r>
      <w:r>
        <w:rPr>
          <w:sz w:val="28"/>
          <w:szCs w:val="28"/>
          <w:lang w:val="en-US"/>
        </w:rPr>
        <w:t>………………………………...….9</w:t>
      </w:r>
    </w:p>
    <w:p w14:paraId="46747899" w14:textId="224706FA" w:rsidR="00A80EB1" w:rsidRDefault="00A80E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</w:t>
      </w:r>
      <w:proofErr w:type="spellStart"/>
      <w:r>
        <w:rPr>
          <w:sz w:val="28"/>
          <w:szCs w:val="28"/>
          <w:lang w:val="en-US"/>
        </w:rPr>
        <w:t>Рол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путниц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жейм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онда</w:t>
      </w:r>
      <w:proofErr w:type="spellEnd"/>
      <w:r>
        <w:rPr>
          <w:sz w:val="28"/>
          <w:szCs w:val="28"/>
          <w:lang w:val="en-US"/>
        </w:rPr>
        <w:t>………………………………..…..10</w:t>
      </w:r>
    </w:p>
    <w:p w14:paraId="0B856646" w14:textId="2662CAAF" w:rsidR="00456DE2" w:rsidRDefault="00A80E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</w:t>
      </w:r>
      <w:r>
        <w:rPr>
          <w:sz w:val="28"/>
          <w:szCs w:val="28"/>
        </w:rPr>
        <w:t>Таблица с сравнениями девушек Джеймс Бонда</w:t>
      </w:r>
      <w:r>
        <w:rPr>
          <w:sz w:val="28"/>
          <w:szCs w:val="28"/>
          <w:lang w:val="en-US"/>
        </w:rPr>
        <w:t>………..….…..12</w:t>
      </w:r>
    </w:p>
    <w:p w14:paraId="37066C6C" w14:textId="591A1533" w:rsidR="00A80EB1" w:rsidRDefault="00A80EB1">
      <w:pPr>
        <w:rPr>
          <w:sz w:val="28"/>
          <w:szCs w:val="28"/>
          <w:lang w:val="en-US"/>
        </w:rPr>
      </w:pPr>
      <w:r>
        <w:rPr>
          <w:sz w:val="28"/>
          <w:szCs w:val="28"/>
        </w:rPr>
        <w:t>Глава 2</w:t>
      </w:r>
      <w:r>
        <w:rPr>
          <w:sz w:val="28"/>
          <w:szCs w:val="28"/>
          <w:lang w:val="en-US"/>
        </w:rPr>
        <w:t>………………………………………………………………...…….15</w:t>
      </w:r>
    </w:p>
    <w:p w14:paraId="58AC20CA" w14:textId="72001A9F" w:rsidR="00A80EB1" w:rsidRDefault="00A80EB1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  <w:lang w:val="en-US"/>
        </w:rPr>
        <w:t>………………………………………………………...16</w:t>
      </w:r>
    </w:p>
    <w:p w14:paraId="7BB1E08A" w14:textId="07691BEA" w:rsidR="00A80EB1" w:rsidRPr="00A80EB1" w:rsidRDefault="00A80EB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>………………………………………………………………...18</w:t>
      </w:r>
    </w:p>
    <w:p w14:paraId="17B14DAB" w14:textId="77777777" w:rsidR="00456DE2" w:rsidRDefault="00456DE2"/>
    <w:p w14:paraId="07FD627B" w14:textId="77777777" w:rsidR="00456DE2" w:rsidRDefault="00456DE2"/>
    <w:p w14:paraId="1EB7B57E" w14:textId="77777777" w:rsidR="00456DE2" w:rsidRDefault="00456DE2"/>
    <w:p w14:paraId="08BA6E14" w14:textId="77777777" w:rsidR="00456DE2" w:rsidRDefault="00456DE2"/>
    <w:p w14:paraId="731DBDCB" w14:textId="77777777" w:rsidR="00456DE2" w:rsidRDefault="00456DE2"/>
    <w:p w14:paraId="57070E5B" w14:textId="77777777" w:rsidR="00456DE2" w:rsidRDefault="00456DE2"/>
    <w:p w14:paraId="44BE8B68" w14:textId="77777777" w:rsidR="00456DE2" w:rsidRPr="0049786D" w:rsidRDefault="00456DE2">
      <w:pPr>
        <w:rPr>
          <w:lang w:val="en-US"/>
        </w:rPr>
      </w:pPr>
    </w:p>
    <w:p w14:paraId="5CF6E028" w14:textId="77777777" w:rsidR="00456DE2" w:rsidRDefault="00456DE2">
      <w:bookmarkStart w:id="0" w:name="_GoBack"/>
      <w:bookmarkEnd w:id="0"/>
    </w:p>
    <w:p w14:paraId="06025466" w14:textId="77777777" w:rsidR="00456DE2" w:rsidRDefault="00456DE2"/>
    <w:p w14:paraId="6855CB4F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  <w:bookmarkStart w:id="1" w:name="_Toc437365502"/>
    </w:p>
    <w:p w14:paraId="3E657CA7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566BDC2C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02EA6518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75350CC7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0F381DF1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76E16377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3FB1BFEC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211C8598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5E3DEF49" w14:textId="77777777" w:rsidR="0049786D" w:rsidRDefault="0049786D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1951D792" w14:textId="77777777" w:rsidR="00456DE2" w:rsidRPr="00456DE2" w:rsidRDefault="00456DE2" w:rsidP="0049786D">
      <w:pPr>
        <w:pStyle w:val="1"/>
        <w:ind w:left="2832" w:firstLine="708"/>
        <w:rPr>
          <w:sz w:val="28"/>
          <w:szCs w:val="28"/>
        </w:rPr>
      </w:pPr>
      <w:r w:rsidRPr="00456DE2">
        <w:rPr>
          <w:sz w:val="28"/>
          <w:szCs w:val="28"/>
        </w:rPr>
        <w:t>Список литературы</w:t>
      </w:r>
      <w:bookmarkEnd w:id="1"/>
    </w:p>
    <w:p w14:paraId="73C7B090" w14:textId="77777777" w:rsidR="00456DE2" w:rsidRPr="0049786D" w:rsidRDefault="00456DE2" w:rsidP="00456DE2">
      <w:pPr>
        <w:rPr>
          <w:sz w:val="28"/>
          <w:szCs w:val="28"/>
        </w:rPr>
      </w:pPr>
    </w:p>
    <w:p w14:paraId="46CC58A4" w14:textId="36E13519" w:rsidR="0049786D" w:rsidRPr="0049786D" w:rsidRDefault="0049786D" w:rsidP="00456DE2">
      <w:pPr>
        <w:numPr>
          <w:ilvl w:val="0"/>
          <w:numId w:val="2"/>
        </w:numPr>
        <w:tabs>
          <w:tab w:val="clear" w:pos="3567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86D">
        <w:rPr>
          <w:sz w:val="28"/>
          <w:szCs w:val="28"/>
        </w:rPr>
        <w:t>http://www.spletnik.ru/blogs/pro_zvezd/64664_dzheyms-bond-i-ego-devushki</w:t>
      </w:r>
    </w:p>
    <w:p w14:paraId="7AA2097A" w14:textId="3A2E926A" w:rsidR="0049786D" w:rsidRPr="0049786D" w:rsidRDefault="0049786D" w:rsidP="00456DE2">
      <w:pPr>
        <w:numPr>
          <w:ilvl w:val="0"/>
          <w:numId w:val="2"/>
        </w:numPr>
        <w:tabs>
          <w:tab w:val="clear" w:pos="3567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86D">
        <w:rPr>
          <w:sz w:val="28"/>
          <w:szCs w:val="28"/>
        </w:rPr>
        <w:t>http://yablor.ru/blogs/devushki-djeymsa-bonda/4475995</w:t>
      </w:r>
    </w:p>
    <w:p w14:paraId="78BEE2FC" w14:textId="08C0A59E" w:rsidR="0049786D" w:rsidRDefault="0049786D" w:rsidP="00456DE2">
      <w:pPr>
        <w:numPr>
          <w:ilvl w:val="0"/>
          <w:numId w:val="2"/>
        </w:numPr>
        <w:tabs>
          <w:tab w:val="clear" w:pos="3567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86D">
        <w:rPr>
          <w:sz w:val="28"/>
          <w:szCs w:val="28"/>
        </w:rPr>
        <w:t>http://www.kinopoisk.ru/film/3556/</w:t>
      </w:r>
    </w:p>
    <w:p w14:paraId="141EF460" w14:textId="2BA6E05E" w:rsidR="0049786D" w:rsidRDefault="0049786D" w:rsidP="00456DE2">
      <w:pPr>
        <w:numPr>
          <w:ilvl w:val="0"/>
          <w:numId w:val="2"/>
        </w:numPr>
        <w:tabs>
          <w:tab w:val="clear" w:pos="3567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86D">
        <w:rPr>
          <w:sz w:val="28"/>
          <w:szCs w:val="28"/>
        </w:rPr>
        <w:lastRenderedPageBreak/>
        <w:t>http://www.kinopoisk.ru/film/8141/</w:t>
      </w:r>
    </w:p>
    <w:p w14:paraId="04BC8EC3" w14:textId="11518DFF" w:rsidR="0049786D" w:rsidRDefault="0049786D" w:rsidP="00456DE2">
      <w:pPr>
        <w:numPr>
          <w:ilvl w:val="0"/>
          <w:numId w:val="2"/>
        </w:numPr>
        <w:tabs>
          <w:tab w:val="clear" w:pos="3567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86D">
        <w:rPr>
          <w:sz w:val="28"/>
          <w:szCs w:val="28"/>
        </w:rPr>
        <w:t>http://www.kinopoisk.ru/film/6585/</w:t>
      </w:r>
    </w:p>
    <w:p w14:paraId="34ACFBC8" w14:textId="40090CA0" w:rsidR="0049786D" w:rsidRPr="0049786D" w:rsidRDefault="0049786D" w:rsidP="0049786D">
      <w:pPr>
        <w:numPr>
          <w:ilvl w:val="0"/>
          <w:numId w:val="2"/>
        </w:numPr>
        <w:tabs>
          <w:tab w:val="clear" w:pos="3567"/>
          <w:tab w:val="num" w:pos="1260"/>
        </w:tabs>
        <w:spacing w:line="360" w:lineRule="auto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9786D">
        <w:rPr>
          <w:sz w:val="28"/>
          <w:szCs w:val="28"/>
        </w:rPr>
        <w:t>http://www.kinopoisk.ru/film/651/</w:t>
      </w:r>
    </w:p>
    <w:sectPr w:rsidR="0049786D" w:rsidRPr="0049786D" w:rsidSect="00D6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10BDD"/>
    <w:multiLevelType w:val="hybridMultilevel"/>
    <w:tmpl w:val="9FB6A2C2"/>
    <w:lvl w:ilvl="0" w:tplc="80A6DB06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45BE7"/>
    <w:multiLevelType w:val="hybridMultilevel"/>
    <w:tmpl w:val="D3B0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DE2"/>
    <w:rsid w:val="00456DE2"/>
    <w:rsid w:val="0049786D"/>
    <w:rsid w:val="00A73C25"/>
    <w:rsid w:val="00A80EB1"/>
    <w:rsid w:val="00BC0D60"/>
    <w:rsid w:val="00D35E88"/>
    <w:rsid w:val="00D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5CE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6DE2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DE2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456DE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toc 2"/>
    <w:basedOn w:val="a"/>
    <w:next w:val="a"/>
    <w:autoRedefine/>
    <w:semiHidden/>
    <w:rsid w:val="00456DE2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56DE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rsid w:val="00456D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9BB1-5084-A544-BCC7-F8173A1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6</Words>
  <Characters>835</Characters>
  <Application>Microsoft Macintosh Word</Application>
  <DocSecurity>0</DocSecurity>
  <Lines>6</Lines>
  <Paragraphs>1</Paragraphs>
  <ScaleCrop>false</ScaleCrop>
  <Company>RePack by SPecialiS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лександр Наротнев</cp:lastModifiedBy>
  <cp:revision>4</cp:revision>
  <dcterms:created xsi:type="dcterms:W3CDTF">2015-12-14T16:08:00Z</dcterms:created>
  <dcterms:modified xsi:type="dcterms:W3CDTF">2015-12-22T18:03:00Z</dcterms:modified>
</cp:coreProperties>
</file>